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8B50" w14:textId="77777777" w:rsidR="00F30913" w:rsidRPr="00F30913" w:rsidRDefault="00F30913" w:rsidP="00EF16B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3D8E2CEB" w14:textId="77777777" w:rsidR="00F30913" w:rsidRPr="00F30913" w:rsidRDefault="00F30913" w:rsidP="00EF16B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</w:t>
      </w:r>
    </w:p>
    <w:p w14:paraId="125DF756" w14:textId="670ABBDF" w:rsidR="00F30913" w:rsidRPr="00F30913" w:rsidRDefault="00F30913" w:rsidP="00EF16B4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B1B9F"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B1B9F"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B1B9F"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16B4">
        <w:rPr>
          <w:rFonts w:ascii="Times New Roman" w:hAnsi="Times New Roman"/>
          <w:sz w:val="28"/>
          <w:szCs w:val="28"/>
          <w:lang w:val="uk-UA" w:eastAsia="ru-RU"/>
        </w:rPr>
        <w:t>_________</w:t>
      </w:r>
    </w:p>
    <w:p w14:paraId="39E6480E" w14:textId="77777777" w:rsidR="00F30913" w:rsidRPr="00F30913" w:rsidRDefault="00F30913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309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52670233" w14:textId="77777777" w:rsidR="00F30913" w:rsidRPr="00F30913" w:rsidRDefault="00F30913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засоби, що підлягають списанню</w:t>
      </w:r>
    </w:p>
    <w:p w14:paraId="54CC3272" w14:textId="77777777" w:rsidR="00F30913" w:rsidRPr="003153FC" w:rsidRDefault="00F30913" w:rsidP="00EF16B4">
      <w:pPr>
        <w:keepNext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sz w:val="20"/>
          <w:szCs w:val="18"/>
          <w:lang w:val="uk-UA" w:eastAsia="ru-RU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992"/>
        <w:gridCol w:w="1134"/>
        <w:gridCol w:w="1701"/>
        <w:gridCol w:w="1701"/>
        <w:gridCol w:w="1559"/>
      </w:tblGrid>
      <w:tr w:rsidR="00EB535E" w:rsidRPr="003153FC" w14:paraId="0EDF2BE9" w14:textId="77777777" w:rsidTr="00496054">
        <w:trPr>
          <w:cantSplit/>
          <w:trHeight w:val="1367"/>
        </w:trPr>
        <w:tc>
          <w:tcPr>
            <w:tcW w:w="567" w:type="dxa"/>
            <w:vAlign w:val="center"/>
          </w:tcPr>
          <w:p w14:paraId="38B82A0A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14:paraId="0C318752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інвентарного об’єкта</w:t>
            </w:r>
          </w:p>
        </w:tc>
        <w:tc>
          <w:tcPr>
            <w:tcW w:w="992" w:type="dxa"/>
            <w:vAlign w:val="center"/>
          </w:tcPr>
          <w:p w14:paraId="6321056A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к </w:t>
            </w: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едення</w:t>
            </w:r>
          </w:p>
        </w:tc>
        <w:tc>
          <w:tcPr>
            <w:tcW w:w="1134" w:type="dxa"/>
            <w:vAlign w:val="center"/>
          </w:tcPr>
          <w:p w14:paraId="04D9AF4B" w14:textId="77777777" w:rsidR="00EB535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в. </w:t>
            </w:r>
          </w:p>
          <w:p w14:paraId="2E26866C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1701" w:type="dxa"/>
            <w:vAlign w:val="center"/>
          </w:tcPr>
          <w:p w14:paraId="16FF9D3A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ва (первісна) вартість, грн.</w:t>
            </w:r>
          </w:p>
        </w:tc>
        <w:tc>
          <w:tcPr>
            <w:tcW w:w="1701" w:type="dxa"/>
            <w:vAlign w:val="center"/>
          </w:tcPr>
          <w:p w14:paraId="673F7231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нарахованого зносу, грн.</w:t>
            </w:r>
          </w:p>
        </w:tc>
        <w:tc>
          <w:tcPr>
            <w:tcW w:w="1559" w:type="dxa"/>
            <w:vAlign w:val="center"/>
          </w:tcPr>
          <w:p w14:paraId="080C9D84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ишкова</w:t>
            </w:r>
          </w:p>
          <w:p w14:paraId="67039104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, грн.</w:t>
            </w:r>
          </w:p>
        </w:tc>
      </w:tr>
      <w:tr w:rsidR="00EB535E" w:rsidRPr="003153FC" w14:paraId="1AEF7E55" w14:textId="77777777" w:rsidTr="00496054">
        <w:trPr>
          <w:cantSplit/>
          <w:trHeight w:val="257"/>
        </w:trPr>
        <w:tc>
          <w:tcPr>
            <w:tcW w:w="567" w:type="dxa"/>
          </w:tcPr>
          <w:p w14:paraId="22A43AE0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_Hlk27818792"/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</w:tcPr>
          <w:p w14:paraId="117363D1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</w:tcPr>
          <w:p w14:paraId="12C9047F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44BE3F1F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</w:tcPr>
          <w:p w14:paraId="518870F0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</w:tcPr>
          <w:p w14:paraId="7A617782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0832ABA5" w14:textId="77777777" w:rsidR="00EB535E" w:rsidRPr="003153FC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bookmarkEnd w:id="1"/>
      <w:tr w:rsidR="00496054" w:rsidRPr="003153FC" w14:paraId="15D34687" w14:textId="77777777" w:rsidTr="00496054">
        <w:trPr>
          <w:cantSplit/>
          <w:trHeight w:val="257"/>
        </w:trPr>
        <w:tc>
          <w:tcPr>
            <w:tcW w:w="567" w:type="dxa"/>
            <w:vAlign w:val="center"/>
          </w:tcPr>
          <w:p w14:paraId="70CE4EDB" w14:textId="77777777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35B40871" w14:textId="26F097E5" w:rsidR="00496054" w:rsidRPr="003153FC" w:rsidRDefault="004960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мера обліку, загальною площею 3,7м2 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білоусь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а громада урочище «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усів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номер 2</w:t>
            </w:r>
          </w:p>
        </w:tc>
        <w:tc>
          <w:tcPr>
            <w:tcW w:w="992" w:type="dxa"/>
            <w:vAlign w:val="center"/>
          </w:tcPr>
          <w:p w14:paraId="56B4ABA5" w14:textId="1DFB604D" w:rsidR="00496054" w:rsidRPr="00496054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962</w:t>
            </w:r>
          </w:p>
        </w:tc>
        <w:tc>
          <w:tcPr>
            <w:tcW w:w="1134" w:type="dxa"/>
            <w:vAlign w:val="center"/>
          </w:tcPr>
          <w:p w14:paraId="6C29B58D" w14:textId="20AF6037" w:rsidR="00496054" w:rsidRPr="00496054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55</w:t>
            </w:r>
          </w:p>
        </w:tc>
        <w:tc>
          <w:tcPr>
            <w:tcW w:w="1701" w:type="dxa"/>
            <w:vAlign w:val="center"/>
          </w:tcPr>
          <w:p w14:paraId="1726CF8C" w14:textId="3310AD69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 166,00</w:t>
            </w:r>
          </w:p>
        </w:tc>
        <w:tc>
          <w:tcPr>
            <w:tcW w:w="1701" w:type="dxa"/>
            <w:vAlign w:val="center"/>
          </w:tcPr>
          <w:p w14:paraId="46F4E1EF" w14:textId="0F2C7E6E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023,60</w:t>
            </w:r>
          </w:p>
        </w:tc>
        <w:tc>
          <w:tcPr>
            <w:tcW w:w="1559" w:type="dxa"/>
            <w:vAlign w:val="center"/>
          </w:tcPr>
          <w:p w14:paraId="3B8C70E1" w14:textId="3F80A491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 142,40</w:t>
            </w:r>
          </w:p>
        </w:tc>
      </w:tr>
      <w:tr w:rsidR="00496054" w:rsidRPr="003153FC" w14:paraId="6B153D7B" w14:textId="77777777" w:rsidTr="00496054">
        <w:trPr>
          <w:cantSplit/>
          <w:trHeight w:val="257"/>
        </w:trPr>
        <w:tc>
          <w:tcPr>
            <w:tcW w:w="567" w:type="dxa"/>
            <w:vAlign w:val="center"/>
          </w:tcPr>
          <w:p w14:paraId="654553E6" w14:textId="77777777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3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2FB09ADD" w14:textId="055607F6" w:rsidR="00496054" w:rsidRPr="003153FC" w:rsidRDefault="004960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насосної станції, побутове приміщення, загальною площею 210,8м2 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білоусь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а громада урочище «</w:t>
            </w:r>
            <w:proofErr w:type="spellStart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усівка</w:t>
            </w:r>
            <w:proofErr w:type="spellEnd"/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номер 2</w:t>
            </w:r>
          </w:p>
        </w:tc>
        <w:tc>
          <w:tcPr>
            <w:tcW w:w="992" w:type="dxa"/>
            <w:vAlign w:val="center"/>
          </w:tcPr>
          <w:p w14:paraId="2531D0E0" w14:textId="1D3CF81B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2</w:t>
            </w:r>
          </w:p>
        </w:tc>
        <w:tc>
          <w:tcPr>
            <w:tcW w:w="1134" w:type="dxa"/>
            <w:vAlign w:val="center"/>
          </w:tcPr>
          <w:p w14:paraId="0326EAE2" w14:textId="5A261577" w:rsidR="00496054" w:rsidRPr="00496054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070D9AD9" w14:textId="34F9AC67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490 120,49</w:t>
            </w:r>
          </w:p>
        </w:tc>
        <w:tc>
          <w:tcPr>
            <w:tcW w:w="1701" w:type="dxa"/>
            <w:vAlign w:val="center"/>
          </w:tcPr>
          <w:p w14:paraId="2FFA39E6" w14:textId="5166E0BF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6 253,81</w:t>
            </w:r>
          </w:p>
        </w:tc>
        <w:tc>
          <w:tcPr>
            <w:tcW w:w="1559" w:type="dxa"/>
            <w:vAlign w:val="center"/>
          </w:tcPr>
          <w:p w14:paraId="2D8BE677" w14:textId="40F5F69F" w:rsidR="00496054" w:rsidRPr="003153FC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3 866,68</w:t>
            </w:r>
          </w:p>
        </w:tc>
      </w:tr>
    </w:tbl>
    <w:p w14:paraId="7A666B09" w14:textId="77777777" w:rsidR="00EB535E" w:rsidRDefault="00EB535E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253F4A" w14:textId="77777777" w:rsidR="009D7BB5" w:rsidRDefault="009D7BB5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F9E003" w14:textId="77777777" w:rsidR="00EB535E" w:rsidRPr="00EB535E" w:rsidRDefault="00EB535E" w:rsidP="00EF16B4">
      <w:pPr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ОМАКО</w:t>
      </w:r>
    </w:p>
    <w:p w14:paraId="16139CAC" w14:textId="77777777" w:rsidR="00A44339" w:rsidRPr="003153FC" w:rsidRDefault="00A44339" w:rsidP="00EF16B4">
      <w:pPr>
        <w:spacing w:after="0" w:line="240" w:lineRule="auto"/>
        <w:rPr>
          <w:lang w:val="uk-UA"/>
        </w:rPr>
      </w:pPr>
    </w:p>
    <w:sectPr w:rsidR="00A44339" w:rsidRPr="003153FC" w:rsidSect="00EB535E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FC"/>
    <w:rsid w:val="002F6222"/>
    <w:rsid w:val="003153FC"/>
    <w:rsid w:val="00320A1A"/>
    <w:rsid w:val="003D23CC"/>
    <w:rsid w:val="00496054"/>
    <w:rsid w:val="004C7D41"/>
    <w:rsid w:val="009D7BB5"/>
    <w:rsid w:val="00A44339"/>
    <w:rsid w:val="00CB1B9F"/>
    <w:rsid w:val="00EB535E"/>
    <w:rsid w:val="00EF16B4"/>
    <w:rsid w:val="00F30913"/>
    <w:rsid w:val="00F4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9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E1B8-45DE-48FB-870D-1CE70DD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latina_sv</cp:lastModifiedBy>
  <cp:revision>2</cp:revision>
  <cp:lastPrinted>2022-06-29T13:50:00Z</cp:lastPrinted>
  <dcterms:created xsi:type="dcterms:W3CDTF">2024-05-22T06:34:00Z</dcterms:created>
  <dcterms:modified xsi:type="dcterms:W3CDTF">2024-05-22T06:34:00Z</dcterms:modified>
</cp:coreProperties>
</file>